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分级绘本  领航船培生英语分级绘本  2-2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分级绘本  领航船培生英语分级绘本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17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培生英语分级绘本  领航船培生英语分级绘本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